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lastRenderedPageBreak/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lastRenderedPageBreak/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16" w:rsidRDefault="00CA0916">
      <w:r>
        <w:separator/>
      </w:r>
    </w:p>
  </w:endnote>
  <w:endnote w:type="continuationSeparator" w:id="0">
    <w:p w:rsidR="00CA0916" w:rsidRDefault="00CA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824C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5824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16" w:rsidRDefault="00CA0916">
      <w:r>
        <w:separator/>
      </w:r>
    </w:p>
  </w:footnote>
  <w:footnote w:type="continuationSeparator" w:id="0">
    <w:p w:rsidR="00CA0916" w:rsidRDefault="00CA0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  <w:lang w:val="en-US" w:eastAsia="en-US"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3947"/>
    <w:multiLevelType w:val="hybridMultilevel"/>
    <w:tmpl w:val="A20ADEC6"/>
    <w:numStyleLink w:val="Zaimportowanystyl2"/>
  </w:abstractNum>
  <w:abstractNum w:abstractNumId="2" w15:restartNumberingAfterBreak="0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EA16F74"/>
    <w:multiLevelType w:val="hybridMultilevel"/>
    <w:tmpl w:val="69568744"/>
    <w:numStyleLink w:val="Zaimportowanystyl1"/>
  </w:abstractNum>
  <w:abstractNum w:abstractNumId="7" w15:restartNumberingAfterBreak="0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24CD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26E8B"/>
    <w:rsid w:val="00C34851"/>
    <w:rsid w:val="00C4641C"/>
    <w:rsid w:val="00C536E0"/>
    <w:rsid w:val="00CA0916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B577-DD38-42B9-B1FB-EA8262D3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Szkola w Siemierowic</cp:lastModifiedBy>
  <cp:revision>2</cp:revision>
  <cp:lastPrinted>2020-05-13T08:08:00Z</cp:lastPrinted>
  <dcterms:created xsi:type="dcterms:W3CDTF">2020-05-20T17:04:00Z</dcterms:created>
  <dcterms:modified xsi:type="dcterms:W3CDTF">2020-05-20T17:04:00Z</dcterms:modified>
</cp:coreProperties>
</file>